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 STREET JOURNAL  APPLICATIONS IN MARKET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 STREET JOURNAL  APPLICATIONS IN MARKET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79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THE WALL STREET JOURNAL  APPLICATIONS IN MARKET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